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DC16" w14:textId="77777777" w:rsidR="00361586" w:rsidRPr="00A80477" w:rsidRDefault="00361586" w:rsidP="0036158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14:paraId="03B9FE22" w14:textId="57C021E9" w:rsidR="00A06605" w:rsidRPr="00A80477" w:rsidRDefault="00BF5C1E" w:rsidP="0036158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80477">
        <w:rPr>
          <w:rFonts w:ascii="Times New Roman" w:hAnsi="Times New Roman" w:cs="Times New Roman"/>
          <w:b/>
          <w:smallCaps/>
          <w:sz w:val="24"/>
          <w:szCs w:val="24"/>
        </w:rPr>
        <w:t>Harmonogram naborów wniosków o przyznanie pomocy</w:t>
      </w:r>
      <w:r w:rsidR="00365DE1" w:rsidRPr="00A80477">
        <w:rPr>
          <w:rFonts w:ascii="Times New Roman" w:hAnsi="Times New Roman" w:cs="Times New Roman"/>
          <w:b/>
          <w:smallCaps/>
          <w:sz w:val="24"/>
          <w:szCs w:val="24"/>
        </w:rPr>
        <w:t xml:space="preserve"> na rok 2024</w:t>
      </w:r>
    </w:p>
    <w:p w14:paraId="4C278FCF" w14:textId="382269DA" w:rsidR="00361586" w:rsidRPr="00A80477" w:rsidRDefault="00361586" w:rsidP="0036158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80477">
        <w:rPr>
          <w:rFonts w:ascii="Times New Roman" w:hAnsi="Times New Roman" w:cs="Times New Roman"/>
          <w:b/>
          <w:smallCaps/>
          <w:sz w:val="24"/>
          <w:szCs w:val="24"/>
        </w:rPr>
        <w:t>lokalnej grupy działania „</w:t>
      </w:r>
      <w:r w:rsidR="00D546EB" w:rsidRPr="00A80477">
        <w:rPr>
          <w:rFonts w:ascii="Times New Roman" w:hAnsi="Times New Roman" w:cs="Times New Roman"/>
          <w:b/>
          <w:smallCaps/>
          <w:sz w:val="24"/>
          <w:szCs w:val="24"/>
        </w:rPr>
        <w:t>Mazurskie Morze</w:t>
      </w:r>
      <w:r w:rsidRPr="00A80477">
        <w:rPr>
          <w:rFonts w:ascii="Times New Roman" w:hAnsi="Times New Roman" w:cs="Times New Roman"/>
          <w:b/>
          <w:smallCaps/>
          <w:sz w:val="24"/>
          <w:szCs w:val="24"/>
        </w:rPr>
        <w:t>”</w:t>
      </w:r>
    </w:p>
    <w:p w14:paraId="15C6268C" w14:textId="77777777" w:rsidR="00361586" w:rsidRPr="009C031D" w:rsidRDefault="00361586" w:rsidP="00361586">
      <w:pPr>
        <w:spacing w:after="0" w:line="240" w:lineRule="auto"/>
        <w:jc w:val="center"/>
        <w:rPr>
          <w:rFonts w:ascii="Nyala" w:hAnsi="Nyala"/>
          <w:b/>
          <w:smallCaps/>
          <w:sz w:val="20"/>
          <w:szCs w:val="32"/>
        </w:rPr>
      </w:pPr>
    </w:p>
    <w:tbl>
      <w:tblPr>
        <w:tblStyle w:val="Jasnecieniowanieakcent5"/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118"/>
        <w:gridCol w:w="2835"/>
        <w:gridCol w:w="1418"/>
        <w:gridCol w:w="1559"/>
        <w:gridCol w:w="1134"/>
      </w:tblGrid>
      <w:tr w:rsidR="00892F54" w:rsidRPr="00A06605" w14:paraId="54C1FE93" w14:textId="219002BB" w:rsidTr="009C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57536" w14:textId="23ED4786" w:rsidR="00892F54" w:rsidRPr="00672A9C" w:rsidRDefault="00892F54" w:rsidP="009C031D">
            <w:pPr>
              <w:rPr>
                <w:rFonts w:ascii="Nyala" w:hAnsi="Nyala" w:cs="Times New Roman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Obszar geograficzny: </w:t>
            </w:r>
            <w:r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 </w:t>
            </w:r>
            <w:r w:rsidRPr="00672A9C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 xml:space="preserve">Gmina </w:t>
            </w:r>
            <w:r w:rsidR="00D546EB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>Pisz</w:t>
            </w:r>
            <w:r w:rsidRPr="00672A9C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 xml:space="preserve">, Gmina </w:t>
            </w:r>
            <w:r w:rsidR="00D546EB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>Orzysz</w:t>
            </w:r>
            <w:r w:rsidRPr="00672A9C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 xml:space="preserve">, Gmina </w:t>
            </w:r>
            <w:r w:rsidR="00D546EB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 xml:space="preserve">Biała Piska, Gmina </w:t>
            </w:r>
            <w:proofErr w:type="spellStart"/>
            <w:r w:rsidR="00D546EB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>Ruciane-Nida</w:t>
            </w:r>
            <w:proofErr w:type="spellEnd"/>
            <w:r w:rsidR="00D546EB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>, Gmina Mikołajki, Gmina Sorkwity, Gmina Piecki, Gmina wiejska Mrągowo</w:t>
            </w:r>
          </w:p>
        </w:tc>
      </w:tr>
      <w:tr w:rsidR="00892F54" w:rsidRPr="00A06605" w14:paraId="24AADB1B" w14:textId="2E2E51B7" w:rsidTr="009C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19CB1" w14:textId="4479F09C" w:rsidR="00892F54" w:rsidRDefault="00892F54" w:rsidP="009C031D">
            <w:pPr>
              <w:rPr>
                <w:rFonts w:ascii="Nyala" w:hAnsi="Nyala" w:cs="Times New Roman"/>
                <w:sz w:val="24"/>
                <w:szCs w:val="24"/>
              </w:rPr>
            </w:pPr>
            <w:r>
              <w:rPr>
                <w:rFonts w:ascii="Nyala" w:hAnsi="Nyala" w:cs="Times New Roman"/>
                <w:color w:val="auto"/>
                <w:sz w:val="24"/>
                <w:szCs w:val="24"/>
              </w:rPr>
              <w:t>K</w:t>
            </w:r>
            <w:r w:rsidRPr="00A06605">
              <w:rPr>
                <w:rFonts w:ascii="Nyala" w:hAnsi="Nyala" w:cs="Times New Roman"/>
                <w:color w:val="auto"/>
                <w:sz w:val="24"/>
                <w:szCs w:val="24"/>
              </w:rPr>
              <w:t>od i nazwa interwencji</w:t>
            </w:r>
            <w:r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:  </w:t>
            </w:r>
            <w:r w:rsidRPr="00A06605">
              <w:rPr>
                <w:rFonts w:ascii="Nyala" w:hAnsi="Nyala" w:cs="Times New Roman"/>
                <w:i/>
                <w:iCs/>
                <w:color w:val="auto"/>
                <w:sz w:val="24"/>
                <w:szCs w:val="24"/>
              </w:rPr>
              <w:t xml:space="preserve">I.13.1 </w:t>
            </w:r>
            <w:r w:rsidRPr="00892F54">
              <w:rPr>
                <w:rFonts w:ascii="Nyala" w:hAnsi="Nyala"/>
                <w:i/>
                <w:iCs/>
                <w:color w:val="auto"/>
                <w:sz w:val="24"/>
                <w:szCs w:val="24"/>
              </w:rPr>
              <w:t>LEADER/Rozwój Lokalny Kierowany przez Społeczność (RLKS)</w:t>
            </w:r>
            <w:r w:rsidRPr="00892F54">
              <w:rPr>
                <w:color w:val="auto"/>
              </w:rPr>
              <w:t xml:space="preserve"> </w:t>
            </w:r>
            <w:r w:rsidRPr="00A06605">
              <w:rPr>
                <w:rFonts w:ascii="Nyala" w:hAnsi="Nyala" w:cs="Times New Roman"/>
                <w:i/>
                <w:iCs/>
                <w:color w:val="auto"/>
                <w:sz w:val="24"/>
                <w:szCs w:val="24"/>
              </w:rPr>
              <w:t>PS</w:t>
            </w:r>
            <w:r w:rsidR="009C031D">
              <w:rPr>
                <w:rFonts w:ascii="Nyala" w:hAnsi="Nyala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06605">
              <w:rPr>
                <w:rFonts w:ascii="Nyala" w:hAnsi="Nyala" w:cs="Times New Roman"/>
                <w:i/>
                <w:iCs/>
                <w:color w:val="auto"/>
                <w:sz w:val="24"/>
                <w:szCs w:val="24"/>
              </w:rPr>
              <w:t>WPR na lata 2023-2027</w:t>
            </w:r>
          </w:p>
        </w:tc>
      </w:tr>
      <w:tr w:rsidR="00316FB6" w:rsidRPr="00A06605" w14:paraId="7F6DB2D8" w14:textId="52E50984" w:rsidTr="000F6A86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829E0" w14:textId="0FE5C83A" w:rsidR="00892F54" w:rsidRPr="00672A9C" w:rsidRDefault="00892F54" w:rsidP="00DA18FE">
            <w:pPr>
              <w:jc w:val="center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color w:val="auto"/>
                <w:sz w:val="24"/>
                <w:szCs w:val="24"/>
              </w:rPr>
              <w:t>C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8D1D" w14:textId="15FCFB71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Przedsięwzięc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FB4D" w14:textId="7D3F08A5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wskaź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B487" w14:textId="50FA6943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Podmiot uprawniony do ubiegania się o przyznanie pomo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57A1" w14:textId="7C84FECF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Termin naboru wnios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E84BC" w14:textId="77777777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Przewidywany limit środków</w:t>
            </w:r>
          </w:p>
          <w:p w14:paraId="0DFDC58B" w14:textId="026C9DE1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672A9C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 xml:space="preserve">(eur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1AE9" w14:textId="77777777" w:rsidR="00892F54" w:rsidRPr="00892F54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</w:pPr>
            <w:r w:rsidRPr="00892F54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 xml:space="preserve">Rodzaj </w:t>
            </w:r>
          </w:p>
          <w:p w14:paraId="37AAF747" w14:textId="2FF837D2" w:rsidR="00892F54" w:rsidRPr="00672A9C" w:rsidRDefault="00892F54" w:rsidP="00DA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b/>
                <w:bCs/>
                <w:sz w:val="24"/>
                <w:szCs w:val="24"/>
              </w:rPr>
            </w:pPr>
            <w:r w:rsidRPr="00892F54">
              <w:rPr>
                <w:rFonts w:ascii="Nyala" w:hAnsi="Nyala" w:cs="Times New Roman"/>
                <w:b/>
                <w:bCs/>
                <w:color w:val="auto"/>
                <w:sz w:val="24"/>
                <w:szCs w:val="24"/>
              </w:rPr>
              <w:t>operacji</w:t>
            </w:r>
          </w:p>
        </w:tc>
      </w:tr>
      <w:tr w:rsidR="00674DA8" w:rsidRPr="00A06605" w14:paraId="41975F99" w14:textId="34DD2EF8" w:rsidTr="00FB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9BDD7A" w14:textId="29D4CF4A" w:rsidR="00674DA8" w:rsidRPr="00672A9C" w:rsidRDefault="00674DA8" w:rsidP="00FB4AFD">
            <w:pPr>
              <w:ind w:left="113" w:right="113"/>
              <w:jc w:val="center"/>
              <w:rPr>
                <w:rFonts w:ascii="Nyala" w:hAnsi="Nyal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56D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C.1. </w:t>
            </w:r>
            <w:r w:rsidR="0029356D" w:rsidRPr="0029356D">
              <w:rPr>
                <w:rFonts w:ascii="Nyala" w:hAnsi="Nyala" w:cs="Times New Roman"/>
                <w:color w:val="auto"/>
                <w:sz w:val="24"/>
                <w:szCs w:val="24"/>
              </w:rPr>
              <w:t>Rozwój turystyki w oparciu o</w:t>
            </w:r>
            <w:r w:rsidR="00FB4AFD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 </w:t>
            </w:r>
            <w:r w:rsidR="0029356D" w:rsidRPr="0029356D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lokalne zasoby przyrodnicze i </w:t>
            </w:r>
            <w:r w:rsidR="00FB4AFD">
              <w:rPr>
                <w:rFonts w:ascii="Nyala" w:hAnsi="Nyala" w:cs="Times New Roman"/>
                <w:color w:val="auto"/>
                <w:sz w:val="24"/>
                <w:szCs w:val="24"/>
              </w:rPr>
              <w:t>k</w:t>
            </w:r>
            <w:r w:rsidR="0029356D" w:rsidRPr="0029356D">
              <w:rPr>
                <w:rFonts w:ascii="Nyala" w:hAnsi="Nyala" w:cs="Times New Roman"/>
                <w:color w:val="auto"/>
                <w:sz w:val="24"/>
                <w:szCs w:val="24"/>
              </w:rPr>
              <w:t>ulturow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57A6" w14:textId="72BCC795" w:rsidR="00674DA8" w:rsidRPr="00A06605" w:rsidRDefault="00674DA8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A06605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Przedsięwzięcie 1.1                                                        Rozwój </w:t>
            </w:r>
            <w:r w:rsidR="00793E80">
              <w:rPr>
                <w:rFonts w:ascii="Nyala" w:hAnsi="Nyala" w:cs="Times New Roman"/>
                <w:color w:val="auto"/>
                <w:sz w:val="24"/>
                <w:szCs w:val="24"/>
              </w:rPr>
              <w:t>przedsiębiorczości – turystyka z poszanowaniem środowiska naturalnego (atrakcje turystyczne, zakwaterowanie, gastronomia na bazie lokalnych produktów – rozwijanie istniejących przedsiębiorstw lub/i tworzenie nowych przedsiębiorst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552F" w14:textId="77777777" w:rsidR="00625029" w:rsidRPr="00B27348" w:rsidRDefault="00625029" w:rsidP="00625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B27348">
              <w:rPr>
                <w:rFonts w:ascii="Nyala" w:hAnsi="Nyala"/>
                <w:color w:val="auto"/>
                <w:sz w:val="24"/>
                <w:szCs w:val="24"/>
              </w:rPr>
              <w:t>Liczba operacji polegających na</w:t>
            </w:r>
          </w:p>
          <w:p w14:paraId="1BCDC8EA" w14:textId="77777777" w:rsidR="00625029" w:rsidRPr="00B27348" w:rsidRDefault="00625029" w:rsidP="00625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B27348">
              <w:rPr>
                <w:rFonts w:ascii="Nyala" w:hAnsi="Nyala"/>
                <w:color w:val="auto"/>
                <w:sz w:val="24"/>
                <w:szCs w:val="24"/>
              </w:rPr>
              <w:t>utworzeniu nowego</w:t>
            </w:r>
          </w:p>
          <w:p w14:paraId="40A16E82" w14:textId="77777777" w:rsidR="00625029" w:rsidRPr="00B27348" w:rsidRDefault="00625029" w:rsidP="00625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B27348">
              <w:rPr>
                <w:rFonts w:ascii="Nyala" w:hAnsi="Nyala"/>
                <w:color w:val="auto"/>
                <w:sz w:val="24"/>
                <w:szCs w:val="24"/>
              </w:rPr>
              <w:t>przedsiębiorstwa i/lub rozwoju</w:t>
            </w:r>
          </w:p>
          <w:p w14:paraId="3BDF2BA4" w14:textId="0C193F3B" w:rsidR="00674DA8" w:rsidRPr="00B27348" w:rsidRDefault="00625029" w:rsidP="00625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B27348">
              <w:rPr>
                <w:rFonts w:ascii="Nyala" w:hAnsi="Nyala"/>
                <w:color w:val="auto"/>
                <w:sz w:val="24"/>
                <w:szCs w:val="24"/>
              </w:rPr>
              <w:t>istniejącego przedsiębiorstw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F93B" w14:textId="6C14E9F6" w:rsidR="00674DA8" w:rsidRPr="00A06605" w:rsidRDefault="00F1488F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Osoby fizyczne, mikro i mali przedsiębiorc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B6B8" w14:textId="366846FE" w:rsidR="00674DA8" w:rsidRPr="00A06605" w:rsidRDefault="00793E80" w:rsidP="00E4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04</w:t>
            </w:r>
            <w:r w:rsidR="00674DA8" w:rsidRPr="00A06605">
              <w:rPr>
                <w:rFonts w:ascii="Nyala" w:hAnsi="Nyala"/>
                <w:color w:val="auto"/>
                <w:sz w:val="24"/>
                <w:szCs w:val="24"/>
              </w:rPr>
              <w:t>.11.2024-</w:t>
            </w:r>
            <w:r w:rsidR="00625029">
              <w:rPr>
                <w:rFonts w:ascii="Nyala" w:hAnsi="Nyala"/>
                <w:color w:val="auto"/>
                <w:sz w:val="24"/>
                <w:szCs w:val="24"/>
              </w:rPr>
              <w:t>28.11</w:t>
            </w:r>
            <w:r w:rsidR="00674DA8" w:rsidRPr="00A06605">
              <w:rPr>
                <w:rFonts w:ascii="Nyala" w:hAnsi="Nyala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C459" w14:textId="06C4275E" w:rsidR="00674DA8" w:rsidRPr="00A06605" w:rsidRDefault="000C3E8A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1</w:t>
            </w:r>
            <w:r w:rsidR="008B0811">
              <w:rPr>
                <w:rFonts w:ascii="Nyala" w:hAnsi="Nyala"/>
                <w:color w:val="auto"/>
                <w:sz w:val="24"/>
                <w:szCs w:val="24"/>
              </w:rPr>
              <w:t>87</w:t>
            </w:r>
            <w:r>
              <w:rPr>
                <w:rFonts w:ascii="Nyala" w:hAnsi="Nyala"/>
                <w:color w:val="auto"/>
                <w:sz w:val="24"/>
                <w:szCs w:val="24"/>
              </w:rPr>
              <w:t xml:space="preserve"> 500</w:t>
            </w:r>
            <w:r w:rsidR="00674DA8" w:rsidRPr="00A06605">
              <w:rPr>
                <w:rFonts w:ascii="Nyala" w:hAnsi="Nyala"/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A135" w14:textId="0D64B19F" w:rsidR="00674DA8" w:rsidRPr="00316FB6" w:rsidRDefault="00674DA8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316FB6">
              <w:rPr>
                <w:rFonts w:ascii="Nyala" w:hAnsi="Nyala"/>
                <w:color w:val="auto"/>
                <w:sz w:val="24"/>
                <w:szCs w:val="24"/>
              </w:rPr>
              <w:t>Operacje Klasyczne</w:t>
            </w:r>
          </w:p>
        </w:tc>
      </w:tr>
      <w:tr w:rsidR="00674DA8" w:rsidRPr="00A06605" w14:paraId="7AD3888B" w14:textId="5C764663" w:rsidTr="00A80477">
        <w:trPr>
          <w:cantSplit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3BA289" w14:textId="647E77BC" w:rsidR="00674DA8" w:rsidRPr="00262B17" w:rsidRDefault="00674DA8" w:rsidP="00892F54">
            <w:pPr>
              <w:ind w:left="113" w:right="113"/>
              <w:jc w:val="center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262B17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C.2 </w:t>
            </w:r>
            <w:r w:rsidR="00625029" w:rsidRPr="00262B17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Rozwój </w:t>
            </w:r>
            <w:r w:rsidR="00FB4AFD">
              <w:rPr>
                <w:rFonts w:ascii="Nyala" w:hAnsi="Nyala" w:cs="Times New Roman"/>
                <w:color w:val="auto"/>
                <w:sz w:val="24"/>
                <w:szCs w:val="24"/>
              </w:rPr>
              <w:t>z</w:t>
            </w:r>
            <w:r w:rsidR="00625029" w:rsidRPr="00262B17">
              <w:rPr>
                <w:rFonts w:ascii="Nyala" w:hAnsi="Nyala" w:cs="Times New Roman"/>
                <w:color w:val="auto"/>
                <w:sz w:val="24"/>
                <w:szCs w:val="24"/>
              </w:rPr>
              <w:t>ielonej gospodark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6ED8" w14:textId="48EDA5BF" w:rsidR="00674DA8" w:rsidRPr="00A06605" w:rsidRDefault="00674DA8" w:rsidP="009C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A06605">
              <w:rPr>
                <w:rFonts w:ascii="Nyala" w:hAnsi="Nyala" w:cs="Times New Roman"/>
                <w:color w:val="auto"/>
                <w:sz w:val="24"/>
                <w:szCs w:val="24"/>
              </w:rPr>
              <w:t>Przedsięwzięcie 2.</w:t>
            </w:r>
            <w:r w:rsidR="00625029">
              <w:rPr>
                <w:rFonts w:ascii="Nyala" w:hAnsi="Nyala" w:cs="Times New Roman"/>
                <w:color w:val="auto"/>
                <w:sz w:val="24"/>
                <w:szCs w:val="24"/>
              </w:rPr>
              <w:t>2</w:t>
            </w:r>
            <w:r w:rsidRPr="00A06605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 </w:t>
            </w:r>
            <w:r w:rsidR="00625029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Rozwój przedsiębiorczości – </w:t>
            </w:r>
            <w:proofErr w:type="spellStart"/>
            <w:r w:rsidR="00625029">
              <w:rPr>
                <w:rFonts w:ascii="Nyala" w:hAnsi="Nyala" w:cs="Times New Roman"/>
                <w:color w:val="auto"/>
                <w:sz w:val="24"/>
                <w:szCs w:val="24"/>
              </w:rPr>
              <w:t>biogospodarka</w:t>
            </w:r>
            <w:proofErr w:type="spellEnd"/>
            <w:r w:rsidR="00625029">
              <w:rPr>
                <w:rFonts w:ascii="Nyala" w:hAnsi="Nyala" w:cs="Times New Roman"/>
                <w:color w:val="auto"/>
                <w:sz w:val="24"/>
                <w:szCs w:val="24"/>
              </w:rPr>
              <w:t>, zagrody edukacyjne, gospodarstwa agroturystyczne – rozwijanie istniejących przedsiębiorstw lub/i tworzenie nowych przedsiębiorst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68F2" w14:textId="77777777" w:rsidR="00625029" w:rsidRPr="00B27348" w:rsidRDefault="00625029" w:rsidP="00625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Liczba operacji polegających na</w:t>
            </w:r>
          </w:p>
          <w:p w14:paraId="2D4AF7F6" w14:textId="77777777" w:rsidR="00625029" w:rsidRPr="00B27348" w:rsidRDefault="00625029" w:rsidP="00625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utworzeniu nowego</w:t>
            </w:r>
          </w:p>
          <w:p w14:paraId="30176F5C" w14:textId="77777777" w:rsidR="00625029" w:rsidRPr="00B27348" w:rsidRDefault="00625029" w:rsidP="00625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przedsiębiorstwa i/lub rozwoju</w:t>
            </w:r>
          </w:p>
          <w:p w14:paraId="5C8D7800" w14:textId="0E17F1D8" w:rsidR="00674DA8" w:rsidRPr="00B27348" w:rsidRDefault="00625029" w:rsidP="00625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istniejącego przedsiębiorstw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B2A6" w14:textId="1B5F0ECF" w:rsidR="00674DA8" w:rsidRPr="00A06605" w:rsidRDefault="00F1488F" w:rsidP="009C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Osoby fizyczne, mikro i mali przedsiębiorcy, małe gospodarstwa rol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2711" w14:textId="3590D5B1" w:rsidR="00674DA8" w:rsidRPr="00A06605" w:rsidRDefault="00674DA8" w:rsidP="009C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8246" w14:textId="556CABA1" w:rsidR="00674DA8" w:rsidRPr="00A06605" w:rsidRDefault="00380FE1" w:rsidP="009C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462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2273" w14:textId="43314452" w:rsidR="00674DA8" w:rsidRPr="00316FB6" w:rsidRDefault="00380FE1" w:rsidP="009C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>
              <w:rPr>
                <w:rFonts w:ascii="Nyala" w:hAnsi="Nyala"/>
                <w:color w:val="auto"/>
                <w:sz w:val="24"/>
                <w:szCs w:val="24"/>
              </w:rPr>
              <w:t>Operacje klasyczne</w:t>
            </w:r>
          </w:p>
        </w:tc>
      </w:tr>
      <w:tr w:rsidR="007A4BA0" w:rsidRPr="00A06605" w14:paraId="28E90F8A" w14:textId="77777777" w:rsidTr="000F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D479F3" w14:textId="712DB7A9" w:rsidR="007A4BA0" w:rsidRPr="00672A9C" w:rsidRDefault="007A4BA0" w:rsidP="007A4BA0">
            <w:pPr>
              <w:ind w:left="113" w:right="113"/>
              <w:jc w:val="center"/>
              <w:rPr>
                <w:rFonts w:ascii="Nyala" w:hAnsi="Nyala" w:cs="Times New Roman"/>
                <w:sz w:val="24"/>
                <w:szCs w:val="24"/>
              </w:rPr>
            </w:pPr>
            <w:r w:rsidRPr="00262B17">
              <w:rPr>
                <w:rFonts w:ascii="Nyala" w:hAnsi="Nyala" w:cs="Times New Roman"/>
                <w:color w:val="auto"/>
                <w:sz w:val="24"/>
                <w:szCs w:val="24"/>
              </w:rPr>
              <w:t>C.</w:t>
            </w:r>
            <w:r w:rsidR="00E931D1">
              <w:rPr>
                <w:rFonts w:ascii="Nyala" w:hAnsi="Nyala" w:cs="Times New Roman"/>
                <w:color w:val="auto"/>
                <w:sz w:val="24"/>
                <w:szCs w:val="24"/>
              </w:rPr>
              <w:t>3</w:t>
            </w:r>
            <w:r w:rsidRPr="00262B17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 </w:t>
            </w:r>
            <w:r w:rsidR="00E931D1" w:rsidRPr="00E931D1">
              <w:rPr>
                <w:rFonts w:ascii="Nyala" w:hAnsi="Nyala" w:cs="Times New Roman"/>
                <w:color w:val="auto"/>
                <w:sz w:val="24"/>
                <w:szCs w:val="24"/>
              </w:rPr>
              <w:t>Poprawa atrakcyjności i dostępności obszaru służącej włączeniu społecznemu mieszkańców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72377" w14:textId="3360D97E" w:rsidR="007A4BA0" w:rsidRPr="00E931D1" w:rsidRDefault="00E931D1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E931D1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Przedsięwzięcie 3.3 Inicjatywy mieszkańców i NGO dla opracowania strategii smart </w:t>
            </w:r>
            <w:proofErr w:type="spellStart"/>
            <w:r w:rsidRPr="00E931D1">
              <w:rPr>
                <w:rFonts w:ascii="Nyala" w:hAnsi="Nyala" w:cs="Times New Roman"/>
                <w:color w:val="auto"/>
                <w:sz w:val="24"/>
                <w:szCs w:val="24"/>
              </w:rPr>
              <w:t>village</w:t>
            </w:r>
            <w:proofErr w:type="spellEnd"/>
            <w:r w:rsidRPr="00E931D1">
              <w:rPr>
                <w:rFonts w:ascii="Nyala" w:hAnsi="Nyala" w:cs="Times New Roman"/>
                <w:color w:val="auto"/>
                <w:sz w:val="24"/>
                <w:szCs w:val="24"/>
              </w:rPr>
              <w:t xml:space="preserve"> ukierunkowanych na rozwiązywanie problemów danej społeczności wiejskiej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A016" w14:textId="77777777" w:rsidR="00E931D1" w:rsidRPr="00B27348" w:rsidRDefault="00E931D1" w:rsidP="00E93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Liczba operacji</w:t>
            </w:r>
          </w:p>
          <w:p w14:paraId="2CD33739" w14:textId="77777777" w:rsidR="00E931D1" w:rsidRPr="00B27348" w:rsidRDefault="00E931D1" w:rsidP="00E93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ukierunkowanych na</w:t>
            </w:r>
          </w:p>
          <w:p w14:paraId="3DFA4745" w14:textId="77777777" w:rsidR="00E931D1" w:rsidRPr="00B27348" w:rsidRDefault="00E931D1" w:rsidP="00E93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opracowanie koncepcji</w:t>
            </w:r>
          </w:p>
          <w:p w14:paraId="6DF84AF1" w14:textId="458CF96F" w:rsidR="007A4BA0" w:rsidRPr="00B27348" w:rsidRDefault="00E931D1" w:rsidP="00E93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B27348">
              <w:rPr>
                <w:rFonts w:ascii="Nyala" w:hAnsi="Nyala" w:cs="Times New Roman"/>
                <w:color w:val="auto"/>
                <w:sz w:val="24"/>
                <w:szCs w:val="24"/>
              </w:rPr>
              <w:t>inteligentnej ws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0106" w14:textId="758E97B6" w:rsidR="007A4BA0" w:rsidRPr="003930B1" w:rsidRDefault="003930B1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 w:cs="Times New Roman"/>
                <w:color w:val="auto"/>
                <w:sz w:val="24"/>
                <w:szCs w:val="24"/>
              </w:rPr>
            </w:pPr>
            <w:r w:rsidRPr="003930B1">
              <w:rPr>
                <w:rFonts w:ascii="Nyala" w:hAnsi="Nyala" w:cs="Times New Roman"/>
                <w:color w:val="auto"/>
                <w:sz w:val="24"/>
                <w:szCs w:val="24"/>
              </w:rPr>
              <w:t>Osoby fizyczne, organizacje pozarządowe, LG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43E97" w14:textId="3D843D2C" w:rsidR="007A4BA0" w:rsidRPr="003930B1" w:rsidRDefault="003930B1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3930B1">
              <w:rPr>
                <w:rFonts w:ascii="Nyala" w:hAnsi="Nyala"/>
                <w:color w:val="auto"/>
                <w:sz w:val="24"/>
                <w:szCs w:val="24"/>
              </w:rPr>
              <w:t>18.11.2024 – 16.12.20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E08D" w14:textId="1016D955" w:rsidR="007A4BA0" w:rsidRPr="000C3E8A" w:rsidRDefault="000C3E8A" w:rsidP="009C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0C3E8A">
              <w:rPr>
                <w:rFonts w:ascii="Nyala" w:hAnsi="Nyala"/>
                <w:color w:val="auto"/>
                <w:sz w:val="24"/>
                <w:szCs w:val="24"/>
              </w:rPr>
              <w:t>7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55D0" w14:textId="25F944C5" w:rsidR="007A4BA0" w:rsidRPr="000C3E8A" w:rsidRDefault="000C3E8A" w:rsidP="000C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yala" w:hAnsi="Nyala"/>
                <w:color w:val="auto"/>
                <w:sz w:val="24"/>
                <w:szCs w:val="24"/>
              </w:rPr>
            </w:pPr>
            <w:r w:rsidRPr="000C3E8A">
              <w:rPr>
                <w:rFonts w:ascii="Nyala" w:hAnsi="Nyala"/>
                <w:color w:val="auto"/>
                <w:sz w:val="24"/>
                <w:szCs w:val="24"/>
              </w:rPr>
              <w:t>Projekt grantowy, operacja własna</w:t>
            </w:r>
          </w:p>
        </w:tc>
      </w:tr>
    </w:tbl>
    <w:p w14:paraId="0D95B840" w14:textId="77777777" w:rsidR="00F23C92" w:rsidRPr="00A06605" w:rsidRDefault="00F23C92" w:rsidP="00F84A40">
      <w:pPr>
        <w:rPr>
          <w:rFonts w:ascii="Nyala" w:hAnsi="Nyala"/>
          <w:sz w:val="28"/>
          <w:szCs w:val="28"/>
        </w:rPr>
      </w:pPr>
    </w:p>
    <w:sectPr w:rsidR="00F23C92" w:rsidRPr="00A06605" w:rsidSect="00221923">
      <w:headerReference w:type="default" r:id="rId8"/>
      <w:pgSz w:w="16838" w:h="11906" w:orient="landscape"/>
      <w:pgMar w:top="1417" w:right="1843" w:bottom="56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9D17" w14:textId="77777777" w:rsidR="00221923" w:rsidRDefault="00221923" w:rsidP="005F5FC4">
      <w:pPr>
        <w:spacing w:after="0" w:line="240" w:lineRule="auto"/>
      </w:pPr>
      <w:r>
        <w:separator/>
      </w:r>
    </w:p>
  </w:endnote>
  <w:endnote w:type="continuationSeparator" w:id="0">
    <w:p w14:paraId="19AA2DAE" w14:textId="77777777" w:rsidR="00221923" w:rsidRDefault="00221923" w:rsidP="005F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2445" w14:textId="77777777" w:rsidR="00221923" w:rsidRDefault="00221923" w:rsidP="005F5FC4">
      <w:pPr>
        <w:spacing w:after="0" w:line="240" w:lineRule="auto"/>
      </w:pPr>
      <w:r>
        <w:separator/>
      </w:r>
    </w:p>
  </w:footnote>
  <w:footnote w:type="continuationSeparator" w:id="0">
    <w:p w14:paraId="7655013F" w14:textId="77777777" w:rsidR="00221923" w:rsidRDefault="00221923" w:rsidP="005F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8C00" w14:textId="6BE6C9D3" w:rsidR="00160E64" w:rsidRPr="00160E64" w:rsidRDefault="00160E64" w:rsidP="00160E64">
    <w:pPr>
      <w:pStyle w:val="Nagwek"/>
    </w:pPr>
    <w:r w:rsidRPr="00160E64">
      <w:drawing>
        <wp:anchor distT="0" distB="0" distL="114300" distR="114300" simplePos="0" relativeHeight="251663360" behindDoc="1" locked="0" layoutInCell="1" allowOverlap="1" wp14:anchorId="545B130D" wp14:editId="50065342">
          <wp:simplePos x="0" y="0"/>
          <wp:positionH relativeFrom="column">
            <wp:posOffset>3910330</wp:posOffset>
          </wp:positionH>
          <wp:positionV relativeFrom="topMargin">
            <wp:posOffset>389890</wp:posOffset>
          </wp:positionV>
          <wp:extent cx="512445" cy="523875"/>
          <wp:effectExtent l="0" t="0" r="1905" b="9525"/>
          <wp:wrapNone/>
          <wp:docPr id="2" name="Obraz 2" descr="C:\Users\Darek\AppData\Local\Packages\Microsoft.Windows.Photos_8wekyb3d8bbwe\TempState\ShareServiceTempFolder\LGD M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rek\AppData\Local\Packages\Microsoft.Windows.Photos_8wekyb3d8bbwe\TempState\ShareServiceTempFolder\LGD M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701E">
      <w:rPr>
        <w:rFonts w:ascii="Nyala" w:hAnsi="Nyala"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0A5A1053" wp14:editId="3F54B107">
          <wp:simplePos x="0" y="0"/>
          <wp:positionH relativeFrom="margin">
            <wp:posOffset>6653530</wp:posOffset>
          </wp:positionH>
          <wp:positionV relativeFrom="paragraph">
            <wp:posOffset>-95250</wp:posOffset>
          </wp:positionV>
          <wp:extent cx="2342515" cy="541020"/>
          <wp:effectExtent l="0" t="0" r="635" b="0"/>
          <wp:wrapSquare wrapText="bothSides"/>
          <wp:docPr id="29" name="Obraz 29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67417" name="Obraz 3" descr="Obraz zawierający tekst, Czcionka, symbol, logo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01E">
      <w:rPr>
        <w:rFonts w:ascii="Nyala" w:hAnsi="Nyala" w:cstheme="minorHAnsi"/>
        <w:noProof/>
        <w:lang w:eastAsia="pl-PL"/>
      </w:rPr>
      <w:drawing>
        <wp:anchor distT="0" distB="0" distL="114300" distR="114300" simplePos="0" relativeHeight="251662336" behindDoc="0" locked="0" layoutInCell="1" allowOverlap="1" wp14:anchorId="18DEEE36" wp14:editId="0FD99878">
          <wp:simplePos x="0" y="0"/>
          <wp:positionH relativeFrom="column">
            <wp:posOffset>565150</wp:posOffset>
          </wp:positionH>
          <wp:positionV relativeFrom="paragraph">
            <wp:posOffset>-180340</wp:posOffset>
          </wp:positionV>
          <wp:extent cx="1106170" cy="632460"/>
          <wp:effectExtent l="0" t="0" r="0" b="0"/>
          <wp:wrapSquare wrapText="bothSides"/>
          <wp:docPr id="28" name="Obraz 28" descr="logo PS WPR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S WPR 2023-202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73C88" w14:textId="530668AE" w:rsidR="00160E64" w:rsidRPr="00160E64" w:rsidRDefault="00160E64" w:rsidP="00160E64">
    <w:pPr>
      <w:pStyle w:val="Nagwek"/>
    </w:pPr>
  </w:p>
  <w:p w14:paraId="03820095" w14:textId="32A6AFDB" w:rsidR="005F5FC4" w:rsidRDefault="005F5FC4" w:rsidP="00160E6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23C3"/>
    <w:multiLevelType w:val="hybridMultilevel"/>
    <w:tmpl w:val="31FA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1"/>
    <w:rsid w:val="000048B0"/>
    <w:rsid w:val="0000785F"/>
    <w:rsid w:val="00012B02"/>
    <w:rsid w:val="00012E34"/>
    <w:rsid w:val="000329C0"/>
    <w:rsid w:val="00036C1F"/>
    <w:rsid w:val="00041C9C"/>
    <w:rsid w:val="00047532"/>
    <w:rsid w:val="00051AB7"/>
    <w:rsid w:val="00076BCB"/>
    <w:rsid w:val="0008281D"/>
    <w:rsid w:val="000840A0"/>
    <w:rsid w:val="000A07A5"/>
    <w:rsid w:val="000A1078"/>
    <w:rsid w:val="000B3D34"/>
    <w:rsid w:val="000C3316"/>
    <w:rsid w:val="000C3E8A"/>
    <w:rsid w:val="000D0B60"/>
    <w:rsid w:val="000D6E56"/>
    <w:rsid w:val="000E2343"/>
    <w:rsid w:val="000E298E"/>
    <w:rsid w:val="000F6A86"/>
    <w:rsid w:val="00106FE7"/>
    <w:rsid w:val="0012055C"/>
    <w:rsid w:val="0013378D"/>
    <w:rsid w:val="00160E64"/>
    <w:rsid w:val="0016459A"/>
    <w:rsid w:val="00171493"/>
    <w:rsid w:val="001749B2"/>
    <w:rsid w:val="00174F40"/>
    <w:rsid w:val="00194075"/>
    <w:rsid w:val="001944EA"/>
    <w:rsid w:val="0019466C"/>
    <w:rsid w:val="001A0A6C"/>
    <w:rsid w:val="001E1CC3"/>
    <w:rsid w:val="001E621D"/>
    <w:rsid w:val="001F1A3B"/>
    <w:rsid w:val="001F75CA"/>
    <w:rsid w:val="002069DE"/>
    <w:rsid w:val="00217D23"/>
    <w:rsid w:val="00221923"/>
    <w:rsid w:val="00225A11"/>
    <w:rsid w:val="00262B17"/>
    <w:rsid w:val="00262C77"/>
    <w:rsid w:val="00271EBB"/>
    <w:rsid w:val="00277200"/>
    <w:rsid w:val="00287B92"/>
    <w:rsid w:val="002926CD"/>
    <w:rsid w:val="0029356D"/>
    <w:rsid w:val="00295632"/>
    <w:rsid w:val="002B54AA"/>
    <w:rsid w:val="002D0A98"/>
    <w:rsid w:val="002D45A7"/>
    <w:rsid w:val="002E0195"/>
    <w:rsid w:val="002E1C6B"/>
    <w:rsid w:val="002E45B6"/>
    <w:rsid w:val="00312BAF"/>
    <w:rsid w:val="00316FB6"/>
    <w:rsid w:val="00317880"/>
    <w:rsid w:val="00326199"/>
    <w:rsid w:val="00330A09"/>
    <w:rsid w:val="00336E64"/>
    <w:rsid w:val="003411ED"/>
    <w:rsid w:val="00345290"/>
    <w:rsid w:val="003512E8"/>
    <w:rsid w:val="0035563C"/>
    <w:rsid w:val="00361586"/>
    <w:rsid w:val="00365DE1"/>
    <w:rsid w:val="003714A2"/>
    <w:rsid w:val="00380FE1"/>
    <w:rsid w:val="00386654"/>
    <w:rsid w:val="003930B1"/>
    <w:rsid w:val="00393A94"/>
    <w:rsid w:val="003A25CB"/>
    <w:rsid w:val="003B2F15"/>
    <w:rsid w:val="003B3F0A"/>
    <w:rsid w:val="003C4846"/>
    <w:rsid w:val="003D1F9D"/>
    <w:rsid w:val="00406D3A"/>
    <w:rsid w:val="00410DA0"/>
    <w:rsid w:val="004124E7"/>
    <w:rsid w:val="00417CD7"/>
    <w:rsid w:val="0043268B"/>
    <w:rsid w:val="00470A37"/>
    <w:rsid w:val="00474DAE"/>
    <w:rsid w:val="00483D3A"/>
    <w:rsid w:val="00495A99"/>
    <w:rsid w:val="004B6FE3"/>
    <w:rsid w:val="004C24D6"/>
    <w:rsid w:val="004C4FC7"/>
    <w:rsid w:val="004D45FE"/>
    <w:rsid w:val="00513BEF"/>
    <w:rsid w:val="00526283"/>
    <w:rsid w:val="005521A5"/>
    <w:rsid w:val="00555667"/>
    <w:rsid w:val="00564BCD"/>
    <w:rsid w:val="00567A72"/>
    <w:rsid w:val="005730B2"/>
    <w:rsid w:val="00574614"/>
    <w:rsid w:val="005C5D6C"/>
    <w:rsid w:val="005C69AE"/>
    <w:rsid w:val="005D7FB7"/>
    <w:rsid w:val="005E77A8"/>
    <w:rsid w:val="005F3431"/>
    <w:rsid w:val="005F5FC4"/>
    <w:rsid w:val="005F69D8"/>
    <w:rsid w:val="006074D2"/>
    <w:rsid w:val="00615063"/>
    <w:rsid w:val="006162C8"/>
    <w:rsid w:val="00621ADF"/>
    <w:rsid w:val="00623CEA"/>
    <w:rsid w:val="00625029"/>
    <w:rsid w:val="006329B1"/>
    <w:rsid w:val="006365D1"/>
    <w:rsid w:val="006641C6"/>
    <w:rsid w:val="00672A9C"/>
    <w:rsid w:val="00674DA8"/>
    <w:rsid w:val="00676F25"/>
    <w:rsid w:val="00681426"/>
    <w:rsid w:val="00685F42"/>
    <w:rsid w:val="006914AD"/>
    <w:rsid w:val="006C221D"/>
    <w:rsid w:val="006D0D67"/>
    <w:rsid w:val="006D458C"/>
    <w:rsid w:val="006F0BFA"/>
    <w:rsid w:val="007061D1"/>
    <w:rsid w:val="00707949"/>
    <w:rsid w:val="0071339A"/>
    <w:rsid w:val="007179C3"/>
    <w:rsid w:val="00721978"/>
    <w:rsid w:val="00722016"/>
    <w:rsid w:val="00725DC4"/>
    <w:rsid w:val="007440E3"/>
    <w:rsid w:val="007614B7"/>
    <w:rsid w:val="0077047C"/>
    <w:rsid w:val="0077144E"/>
    <w:rsid w:val="00775611"/>
    <w:rsid w:val="00781F58"/>
    <w:rsid w:val="00782E96"/>
    <w:rsid w:val="00793E80"/>
    <w:rsid w:val="007A058B"/>
    <w:rsid w:val="007A4BA0"/>
    <w:rsid w:val="007A5A63"/>
    <w:rsid w:val="007B337E"/>
    <w:rsid w:val="007B67E5"/>
    <w:rsid w:val="007C48EF"/>
    <w:rsid w:val="007C7C4B"/>
    <w:rsid w:val="007D3E52"/>
    <w:rsid w:val="007E1AE5"/>
    <w:rsid w:val="007E6BB9"/>
    <w:rsid w:val="007E705E"/>
    <w:rsid w:val="0080324E"/>
    <w:rsid w:val="0080368C"/>
    <w:rsid w:val="008149CD"/>
    <w:rsid w:val="008334E0"/>
    <w:rsid w:val="008444D7"/>
    <w:rsid w:val="008674DD"/>
    <w:rsid w:val="008742D0"/>
    <w:rsid w:val="00880BD7"/>
    <w:rsid w:val="008821F0"/>
    <w:rsid w:val="008831B8"/>
    <w:rsid w:val="00883547"/>
    <w:rsid w:val="00890A4B"/>
    <w:rsid w:val="00892F54"/>
    <w:rsid w:val="00895038"/>
    <w:rsid w:val="008A70F3"/>
    <w:rsid w:val="008B0144"/>
    <w:rsid w:val="008B0811"/>
    <w:rsid w:val="008C21B5"/>
    <w:rsid w:val="008C50CA"/>
    <w:rsid w:val="008C70A6"/>
    <w:rsid w:val="008D34E4"/>
    <w:rsid w:val="008F7740"/>
    <w:rsid w:val="0091077B"/>
    <w:rsid w:val="00910FC7"/>
    <w:rsid w:val="00912EEF"/>
    <w:rsid w:val="00924559"/>
    <w:rsid w:val="009307C1"/>
    <w:rsid w:val="00970A90"/>
    <w:rsid w:val="0097297A"/>
    <w:rsid w:val="00986E20"/>
    <w:rsid w:val="0099680A"/>
    <w:rsid w:val="009A37D0"/>
    <w:rsid w:val="009A6582"/>
    <w:rsid w:val="009C031D"/>
    <w:rsid w:val="009D01F4"/>
    <w:rsid w:val="009E4070"/>
    <w:rsid w:val="009F2E35"/>
    <w:rsid w:val="009F66B0"/>
    <w:rsid w:val="00A06605"/>
    <w:rsid w:val="00A14D24"/>
    <w:rsid w:val="00A2429B"/>
    <w:rsid w:val="00A25789"/>
    <w:rsid w:val="00A46AD3"/>
    <w:rsid w:val="00A54900"/>
    <w:rsid w:val="00A555C0"/>
    <w:rsid w:val="00A61F29"/>
    <w:rsid w:val="00A80477"/>
    <w:rsid w:val="00A856A1"/>
    <w:rsid w:val="00AB0221"/>
    <w:rsid w:val="00AC6B6F"/>
    <w:rsid w:val="00AF1A83"/>
    <w:rsid w:val="00B00154"/>
    <w:rsid w:val="00B04FAD"/>
    <w:rsid w:val="00B202F1"/>
    <w:rsid w:val="00B27348"/>
    <w:rsid w:val="00B319F1"/>
    <w:rsid w:val="00B354DE"/>
    <w:rsid w:val="00B514A1"/>
    <w:rsid w:val="00B5445B"/>
    <w:rsid w:val="00B6258D"/>
    <w:rsid w:val="00B74B25"/>
    <w:rsid w:val="00B90C36"/>
    <w:rsid w:val="00B97185"/>
    <w:rsid w:val="00BA3A40"/>
    <w:rsid w:val="00BB527E"/>
    <w:rsid w:val="00BF1058"/>
    <w:rsid w:val="00BF197F"/>
    <w:rsid w:val="00BF5C1E"/>
    <w:rsid w:val="00BF78D5"/>
    <w:rsid w:val="00C02B88"/>
    <w:rsid w:val="00C171F3"/>
    <w:rsid w:val="00C232DA"/>
    <w:rsid w:val="00C3158A"/>
    <w:rsid w:val="00C404D5"/>
    <w:rsid w:val="00C43953"/>
    <w:rsid w:val="00C46AB3"/>
    <w:rsid w:val="00C72166"/>
    <w:rsid w:val="00C94967"/>
    <w:rsid w:val="00C96CE8"/>
    <w:rsid w:val="00CA0CBC"/>
    <w:rsid w:val="00CA2EF9"/>
    <w:rsid w:val="00CA3B8F"/>
    <w:rsid w:val="00CB4019"/>
    <w:rsid w:val="00CB4D78"/>
    <w:rsid w:val="00CB6046"/>
    <w:rsid w:val="00CC0000"/>
    <w:rsid w:val="00CC05A7"/>
    <w:rsid w:val="00CD0B2E"/>
    <w:rsid w:val="00CD60C8"/>
    <w:rsid w:val="00CE02D8"/>
    <w:rsid w:val="00CF2112"/>
    <w:rsid w:val="00CF380B"/>
    <w:rsid w:val="00CF5580"/>
    <w:rsid w:val="00D0568C"/>
    <w:rsid w:val="00D2657F"/>
    <w:rsid w:val="00D362D9"/>
    <w:rsid w:val="00D369FB"/>
    <w:rsid w:val="00D47E17"/>
    <w:rsid w:val="00D52C95"/>
    <w:rsid w:val="00D546EB"/>
    <w:rsid w:val="00D55846"/>
    <w:rsid w:val="00D8639E"/>
    <w:rsid w:val="00DA18FE"/>
    <w:rsid w:val="00DB1BD4"/>
    <w:rsid w:val="00DB1C62"/>
    <w:rsid w:val="00DB415F"/>
    <w:rsid w:val="00DC1656"/>
    <w:rsid w:val="00DC5262"/>
    <w:rsid w:val="00DF4B70"/>
    <w:rsid w:val="00DF745B"/>
    <w:rsid w:val="00E021C2"/>
    <w:rsid w:val="00E12916"/>
    <w:rsid w:val="00E17105"/>
    <w:rsid w:val="00E2152B"/>
    <w:rsid w:val="00E27289"/>
    <w:rsid w:val="00E47510"/>
    <w:rsid w:val="00E5270C"/>
    <w:rsid w:val="00E84358"/>
    <w:rsid w:val="00E931D1"/>
    <w:rsid w:val="00ED1A86"/>
    <w:rsid w:val="00ED5B30"/>
    <w:rsid w:val="00F103DA"/>
    <w:rsid w:val="00F1488F"/>
    <w:rsid w:val="00F23C92"/>
    <w:rsid w:val="00F3326A"/>
    <w:rsid w:val="00F35842"/>
    <w:rsid w:val="00F561D4"/>
    <w:rsid w:val="00F56952"/>
    <w:rsid w:val="00F60223"/>
    <w:rsid w:val="00F611C9"/>
    <w:rsid w:val="00F63A13"/>
    <w:rsid w:val="00F70EBA"/>
    <w:rsid w:val="00F84A40"/>
    <w:rsid w:val="00F86AEF"/>
    <w:rsid w:val="00FA2682"/>
    <w:rsid w:val="00FB4AFD"/>
    <w:rsid w:val="00FB73F5"/>
    <w:rsid w:val="00FC4971"/>
    <w:rsid w:val="00FD0316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FF0EB"/>
  <w15:docId w15:val="{339F531C-B4A9-45A8-BBCA-93887357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A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B514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5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FC4"/>
  </w:style>
  <w:style w:type="paragraph" w:styleId="Stopka">
    <w:name w:val="footer"/>
    <w:basedOn w:val="Normalny"/>
    <w:link w:val="StopkaZnak"/>
    <w:uiPriority w:val="99"/>
    <w:unhideWhenUsed/>
    <w:rsid w:val="005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FC4"/>
  </w:style>
  <w:style w:type="paragraph" w:styleId="Tekstdymka">
    <w:name w:val="Balloon Text"/>
    <w:basedOn w:val="Normalny"/>
    <w:link w:val="TekstdymkaZnak"/>
    <w:uiPriority w:val="99"/>
    <w:semiHidden/>
    <w:unhideWhenUsed/>
    <w:rsid w:val="005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31FE-F68B-42FF-839C-DD4E1B1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iski</dc:creator>
  <cp:lastModifiedBy>Darek</cp:lastModifiedBy>
  <cp:revision>2</cp:revision>
  <cp:lastPrinted>2024-02-16T08:51:00Z</cp:lastPrinted>
  <dcterms:created xsi:type="dcterms:W3CDTF">2024-02-16T08:53:00Z</dcterms:created>
  <dcterms:modified xsi:type="dcterms:W3CDTF">2024-02-16T08:53:00Z</dcterms:modified>
</cp:coreProperties>
</file>